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D06B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196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196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06B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D06B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50825D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B6">
        <w:rPr>
          <w:b/>
          <w:bCs/>
          <w:i w:val="0"/>
          <w:iCs w:val="0"/>
          <w:sz w:val="24"/>
          <w:szCs w:val="24"/>
          <w:lang w:val="ru-RU"/>
        </w:rPr>
        <w:t xml:space="preserve">№ ПЗН-46801 </w:t>
      </w:r>
      <w:proofErr w:type="spellStart"/>
      <w:r w:rsidRPr="007D06B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D06B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D06B6">
        <w:rPr>
          <w:b/>
          <w:bCs/>
          <w:i w:val="0"/>
          <w:sz w:val="24"/>
          <w:szCs w:val="24"/>
          <w:lang w:val="ru-RU"/>
        </w:rPr>
        <w:t>16.11.2022</w:t>
      </w:r>
    </w:p>
    <w:p w14:paraId="1B663883" w14:textId="77777777" w:rsidR="00B30291" w:rsidRPr="007D06B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D06B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D06B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D06B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D06B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D06B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D06B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D06B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D06B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D06B6">
        <w:rPr>
          <w:i w:val="0"/>
          <w:iCs w:val="0"/>
          <w:sz w:val="24"/>
          <w:szCs w:val="24"/>
          <w:lang w:val="ru-RU"/>
        </w:rPr>
        <w:t xml:space="preserve"> ради</w:t>
      </w:r>
      <w:r w:rsidRPr="007D06B6">
        <w:rPr>
          <w:i w:val="0"/>
          <w:sz w:val="24"/>
          <w:szCs w:val="24"/>
          <w:lang w:val="ru-RU"/>
        </w:rPr>
        <w:t>:</w:t>
      </w:r>
    </w:p>
    <w:p w14:paraId="3B92C831" w14:textId="385D8384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D06B6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7D06B6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7D06B6" w:rsidRPr="007D06B6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7D06B6" w:rsidRPr="007D06B6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7D06B6" w:rsidRPr="007D06B6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7D06B6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7D06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D06B6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7D06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7D06B6" w:rsidRPr="007D06B6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</w:p>
    <w:p w14:paraId="0916C809" w14:textId="71E5FDFF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Будівельників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>, 40 (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між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. Попудренка та </w:t>
      </w:r>
      <w:r w:rsidR="007D06B6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</w:t>
      </w:r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просп. 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Броварським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>)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C4AEF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7D06B6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7D06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D06B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4FDDCBC6" w14:textId="77777777" w:rsidR="007D06B6" w:rsidRDefault="007D06B6" w:rsidP="007D06B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0ADF546F" w:rsidR="00B30291" w:rsidRPr="00AC6C1F" w:rsidRDefault="007D06B6" w:rsidP="007D06B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7D06B6">
        <w:trPr>
          <w:cantSplit/>
          <w:trHeight w:val="74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0.11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1960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D06B6">
        <w:rPr>
          <w:sz w:val="24"/>
          <w:szCs w:val="24"/>
          <w:lang w:val="ru-RU"/>
        </w:rPr>
        <w:t>8000000000:66:231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7D06B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  <w:shd w:val="clear" w:color="auto" w:fill="FFFFFF"/>
          </w:tcPr>
          <w:p w14:paraId="246EDF50" w14:textId="66A7C492" w:rsidR="00B30291" w:rsidRPr="00AC6C1F" w:rsidRDefault="00B30291" w:rsidP="007D06B6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="007D06B6">
              <w:rPr>
                <w:i/>
                <w:iCs/>
                <w:sz w:val="24"/>
                <w:szCs w:val="24"/>
                <w:lang w:val="ru-RU"/>
              </w:rPr>
              <w:t>,</w:t>
            </w:r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="007D06B6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Будівельників</w:t>
            </w:r>
            <w:proofErr w:type="spellEnd"/>
            <w:r w:rsidRPr="007D06B6">
              <w:rPr>
                <w:i/>
                <w:iCs/>
                <w:sz w:val="24"/>
                <w:szCs w:val="24"/>
                <w:lang w:val="ru-RU"/>
              </w:rPr>
              <w:t>, 40 (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D06B6">
              <w:rPr>
                <w:i/>
                <w:iCs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Pr="007D06B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D06B6">
              <w:rPr>
                <w:i/>
                <w:iCs/>
                <w:sz w:val="24"/>
                <w:szCs w:val="24"/>
                <w:lang w:val="ru-RU"/>
              </w:rPr>
              <w:t xml:space="preserve">. Попудренка та 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роварським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30291" w14:paraId="2FE40A2A" w14:textId="77777777" w:rsidTr="007D06B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096" w:type="dxa"/>
            <w:shd w:val="clear" w:color="auto" w:fill="FFFFFF"/>
          </w:tcPr>
          <w:p w14:paraId="0BF422B4" w14:textId="77777777" w:rsidR="00B30291" w:rsidRPr="00AC6C1F" w:rsidRDefault="00A34F0D" w:rsidP="007D06B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164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D06B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14:paraId="36A6402D" w14:textId="77777777" w:rsidR="00B30291" w:rsidRPr="00AC6C1F" w:rsidRDefault="00581A44" w:rsidP="007D06B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D06B6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7D06B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7D06B6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D06B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096" w:type="dxa"/>
            <w:shd w:val="clear" w:color="auto" w:fill="FFFFFF"/>
          </w:tcPr>
          <w:p w14:paraId="0974F83D" w14:textId="22A3D657" w:rsidR="00B30291" w:rsidRPr="00AC6C1F" w:rsidRDefault="006A34C6" w:rsidP="007D06B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7D06B6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096" w:type="dxa"/>
            <w:shd w:val="clear" w:color="auto" w:fill="FFFFFF"/>
          </w:tcPr>
          <w:p w14:paraId="76522229" w14:textId="40F889C4" w:rsidR="00B30291" w:rsidRPr="006A34C6" w:rsidRDefault="00265722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D06B6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7D06B6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7D06B6" w:rsidRPr="00DA75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D06B6" w:rsidRDefault="00A318A9" w:rsidP="007D06B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D06B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56E23A88" w:rsidR="00B30291" w:rsidRPr="005A7948" w:rsidRDefault="00B30291" w:rsidP="008530ED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530ED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530ED" w:rsidRPr="005A7948">
              <w:rPr>
                <w:rStyle w:val="ac"/>
                <w:sz w:val="24"/>
                <w:szCs w:val="24"/>
                <w:lang w:val="ru-RU"/>
              </w:rPr>
              <w:t xml:space="preserve">13 830 384 </w:t>
            </w:r>
            <w:proofErr w:type="spellStart"/>
            <w:r w:rsidRPr="005A7948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5A7948">
              <w:rPr>
                <w:rStyle w:val="ac"/>
                <w:sz w:val="24"/>
                <w:szCs w:val="24"/>
              </w:rPr>
              <w:t xml:space="preserve"> </w:t>
            </w:r>
            <w:r w:rsidR="008530ED" w:rsidRPr="005A7948">
              <w:rPr>
                <w:rStyle w:val="ac"/>
                <w:sz w:val="24"/>
                <w:szCs w:val="24"/>
                <w:lang w:val="uk-UA"/>
              </w:rPr>
              <w:t>87</w:t>
            </w:r>
            <w:r w:rsidRPr="005A7948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5A7948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5A7948">
              <w:rPr>
                <w:rStyle w:val="ac"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4D3BD1A3" w:rsidR="00265722" w:rsidRDefault="007D06B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0AE635DB" w14:textId="77777777" w:rsidR="007B5991" w:rsidRPr="00265722" w:rsidRDefault="007B5991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1169A947" w14:textId="2AFA416A" w:rsidR="00D57CE8" w:rsidRPr="007D06B6" w:rsidRDefault="007D06B6" w:rsidP="007D06B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партамент</w:t>
            </w:r>
            <w:r w:rsidR="005A794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м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містобудування та архітектури</w:t>
            </w:r>
            <w:r w:rsidR="00D57CE8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конавчого органу Київської міської ради (</w:t>
            </w:r>
            <w:r w:rsidR="00D57CE8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иївської міської державної адміністрації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 w:rsidR="001D3A82" w:rsidRPr="007D06B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36176976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7D06B6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D06B6">
              <w:rPr>
                <w:b/>
                <w:sz w:val="24"/>
                <w:szCs w:val="24"/>
                <w:lang w:val="uk-UA"/>
              </w:rPr>
              <w:t>12.05.2021</w:t>
            </w:r>
            <w:r w:rsidRPr="007D06B6">
              <w:rPr>
                <w:b/>
                <w:sz w:val="24"/>
                <w:szCs w:val="24"/>
                <w:lang w:val="uk-UA"/>
              </w:rPr>
              <w:t xml:space="preserve"> №</w:t>
            </w:r>
            <w:r w:rsidR="007D06B6">
              <w:rPr>
                <w:b/>
                <w:sz w:val="24"/>
                <w:szCs w:val="24"/>
                <w:lang w:val="uk-UA"/>
              </w:rPr>
              <w:t xml:space="preserve"> 6070/0/09/09-21</w:t>
            </w:r>
          </w:p>
        </w:tc>
      </w:tr>
      <w:tr w:rsidR="00D57CE8" w14:paraId="686C4F01" w14:textId="77777777" w:rsidTr="00A73294">
        <w:tc>
          <w:tcPr>
            <w:tcW w:w="5098" w:type="dxa"/>
          </w:tcPr>
          <w:p w14:paraId="19AF3267" w14:textId="33CDA827" w:rsidR="00A73294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3B8BE33" w14:textId="034EBF6F" w:rsidR="00B56E8D" w:rsidRDefault="00B56E8D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52C024D1" w14:textId="77777777" w:rsidR="005A7948" w:rsidRDefault="003C4AEF" w:rsidP="003C4AE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14:paraId="368A1506" w14:textId="7FEA18A3" w:rsidR="00D57CE8" w:rsidRPr="00D85DDE" w:rsidRDefault="003C4AEF" w:rsidP="003C4AEF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Львівській області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4135343" w14:textId="77777777" w:rsidR="00B56E8D" w:rsidRDefault="00B56E8D" w:rsidP="003C4AEF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418D2524" w14:textId="77777777" w:rsidR="00B56E8D" w:rsidRDefault="00B56E8D" w:rsidP="003C4AEF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6A5560B7" w14:textId="4AC34DD1" w:rsidR="00D57CE8" w:rsidRDefault="00D57CE8" w:rsidP="003C4AE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3C4AEF">
              <w:rPr>
                <w:b/>
                <w:sz w:val="24"/>
                <w:szCs w:val="24"/>
                <w:lang w:val="ru-RU"/>
              </w:rPr>
              <w:lastRenderedPageBreak/>
              <w:t>від</w:t>
            </w:r>
            <w:proofErr w:type="spellEnd"/>
            <w:r w:rsidRPr="003C4AEF">
              <w:rPr>
                <w:b/>
                <w:sz w:val="24"/>
                <w:szCs w:val="24"/>
                <w:lang w:val="ru-RU"/>
              </w:rPr>
              <w:t xml:space="preserve"> </w:t>
            </w:r>
            <w:r w:rsidR="003C4AEF">
              <w:rPr>
                <w:b/>
                <w:sz w:val="24"/>
                <w:szCs w:val="24"/>
                <w:lang w:val="uk-UA"/>
              </w:rPr>
              <w:t xml:space="preserve">01.02.2021 </w:t>
            </w:r>
            <w:r w:rsidRPr="003C4AEF">
              <w:rPr>
                <w:b/>
                <w:sz w:val="24"/>
                <w:szCs w:val="24"/>
                <w:lang w:val="ru-RU"/>
              </w:rPr>
              <w:t>№</w:t>
            </w:r>
            <w:r w:rsidR="003C4AEF">
              <w:rPr>
                <w:b/>
                <w:sz w:val="24"/>
                <w:szCs w:val="24"/>
                <w:lang w:val="ru-RU"/>
              </w:rPr>
              <w:t xml:space="preserve"> 2101/82-21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591952C7" w:rsidR="00265722" w:rsidRPr="00265722" w:rsidRDefault="003C4AEF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BC183A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183A">
        <w:rPr>
          <w:i w:val="0"/>
          <w:sz w:val="24"/>
          <w:szCs w:val="24"/>
          <w:lang w:val="uk-UA"/>
        </w:rPr>
        <w:t>проєкт</w:t>
      </w:r>
      <w:proofErr w:type="spellEnd"/>
      <w:r w:rsidRPr="00BC183A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530CAE6B" w:rsidR="00B30291" w:rsidRPr="00B30291" w:rsidRDefault="003C4AEF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3C4AEF">
        <w:trPr>
          <w:cantSplit/>
          <w:trHeight w:val="65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3DCBB0FB" w:rsidR="00B30291" w:rsidRPr="00F336A8" w:rsidRDefault="00B30291" w:rsidP="003C4AE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3C4AEF">
        <w:trPr>
          <w:cantSplit/>
          <w:trHeight w:val="54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26EE4439" w:rsidR="00B30291" w:rsidRPr="00F336A8" w:rsidRDefault="00B30291" w:rsidP="003C4AE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964A35">
        <w:trPr>
          <w:cantSplit/>
          <w:trHeight w:val="3873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9BC86E7" w14:textId="77777777" w:rsidR="003C4AEF" w:rsidRDefault="00B30291" w:rsidP="00354DF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</w:t>
            </w:r>
            <w:r w:rsidR="00354DF7"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Pr="003C4AEF">
              <w:rPr>
                <w:rFonts w:ascii="Times New Roman" w:eastAsia="Times New Roman" w:hAnsi="Times New Roman" w:cs="Times New Roman"/>
                <w:i/>
              </w:rPr>
              <w:t>територ</w:t>
            </w:r>
            <w:r w:rsidRPr="00354DF7">
              <w:rPr>
                <w:rFonts w:ascii="Times New Roman" w:eastAsia="Times New Roman" w:hAnsi="Times New Roman" w:cs="Times New Roman"/>
                <w:i/>
              </w:rPr>
              <w:t xml:space="preserve">ії </w:t>
            </w:r>
            <w:r w:rsidR="003C4AEF"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та </w:t>
            </w:r>
            <w:r w:rsidR="00354DF7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="003C4AEF">
              <w:rPr>
                <w:rFonts w:ascii="Times New Roman" w:eastAsia="Times New Roman" w:hAnsi="Times New Roman" w:cs="Times New Roman"/>
                <w:i/>
              </w:rPr>
              <w:t>до території вулиць та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F6E6AFF" w14:textId="77777777" w:rsidR="00964A35" w:rsidRDefault="00964A35" w:rsidP="00964A3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E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  <w:r w:rsidRPr="00A6662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2F8F087" w14:textId="2A0B9506" w:rsidR="00964A35" w:rsidRPr="00F336A8" w:rsidRDefault="00964A35" w:rsidP="00964A3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66623">
              <w:rPr>
                <w:rFonts w:ascii="Times New Roman" w:hAnsi="Times New Roman" w:cs="Times New Roman"/>
                <w:i/>
              </w:rPr>
              <w:t>Відповідно до лис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66623">
              <w:rPr>
                <w:rFonts w:ascii="Times New Roman" w:hAnsi="Times New Roman" w:cs="Times New Roman"/>
                <w:i/>
              </w:rPr>
              <w:t xml:space="preserve">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A66623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11.06.</w:t>
            </w:r>
            <w:r w:rsidRPr="00A66623">
              <w:rPr>
                <w:rFonts w:ascii="Times New Roman" w:hAnsi="Times New Roman" w:cs="Times New Roman"/>
                <w:i/>
              </w:rPr>
              <w:t>2019 №</w:t>
            </w:r>
            <w:r>
              <w:rPr>
                <w:rFonts w:ascii="Times New Roman" w:hAnsi="Times New Roman" w:cs="Times New Roman"/>
                <w:i/>
              </w:rPr>
              <w:t xml:space="preserve"> 5865</w:t>
            </w:r>
            <w:r w:rsidRPr="00A66623">
              <w:rPr>
                <w:rFonts w:ascii="Times New Roman" w:hAnsi="Times New Roman" w:cs="Times New Roman"/>
                <w:i/>
              </w:rPr>
              <w:t>/0/012/19-19</w:t>
            </w:r>
            <w:r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964A35">
        <w:trPr>
          <w:cantSplit/>
          <w:trHeight w:val="838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5A7948">
        <w:trPr>
          <w:cantSplit/>
          <w:trHeight w:val="1750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D24AC8F" w:rsidR="00B30291" w:rsidRPr="00AD604C" w:rsidRDefault="00B56E8D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6C25B4">
              <w:rPr>
                <w:rFonts w:ascii="Times New Roman" w:hAnsi="Times New Roman" w:cs="Times New Roman"/>
                <w:i/>
              </w:rPr>
              <w:t xml:space="preserve">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</w:t>
            </w:r>
            <w:r w:rsidR="000129F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6C25B4">
              <w:rPr>
                <w:rFonts w:ascii="Times New Roman" w:hAnsi="Times New Roman" w:cs="Times New Roman"/>
                <w:i/>
              </w:rPr>
              <w:t xml:space="preserve">м. Києва до 2022 року та концепції формування зелених насаджень </w:t>
            </w:r>
            <w:bookmarkStart w:id="0" w:name="_GoBack"/>
            <w:bookmarkEnd w:id="0"/>
            <w:r w:rsidRPr="006C25B4">
              <w:rPr>
                <w:rFonts w:ascii="Times New Roman" w:hAnsi="Times New Roman" w:cs="Times New Roman"/>
                <w:i/>
              </w:rPr>
              <w:t>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527BCA55" w14:textId="77777777" w:rsidTr="00964A35">
        <w:trPr>
          <w:cantSplit/>
          <w:trHeight w:val="217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0AB8AFD2" w:rsidR="00B30291" w:rsidRPr="0070402C" w:rsidRDefault="00B56E8D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4AF70B18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02716F04" w14:textId="0D3F20A7" w:rsidR="00B56E8D" w:rsidRDefault="00B56E8D" w:rsidP="00B30291">
      <w:pPr>
        <w:pStyle w:val="a7"/>
        <w:shd w:val="clear" w:color="auto" w:fill="auto"/>
        <w:rPr>
          <w:lang w:val="uk-UA"/>
        </w:rPr>
      </w:pPr>
    </w:p>
    <w:p w14:paraId="49D46F59" w14:textId="6C9C1B20" w:rsidR="005A7948" w:rsidRDefault="005A7948" w:rsidP="00B30291">
      <w:pPr>
        <w:pStyle w:val="a7"/>
        <w:shd w:val="clear" w:color="auto" w:fill="auto"/>
        <w:rPr>
          <w:lang w:val="uk-UA"/>
        </w:rPr>
      </w:pPr>
    </w:p>
    <w:p w14:paraId="3BC97F1B" w14:textId="4B928315" w:rsidR="00964A35" w:rsidRDefault="00964A35" w:rsidP="00B30291">
      <w:pPr>
        <w:pStyle w:val="a7"/>
        <w:shd w:val="clear" w:color="auto" w:fill="auto"/>
        <w:rPr>
          <w:lang w:val="uk-UA"/>
        </w:rPr>
      </w:pPr>
    </w:p>
    <w:p w14:paraId="4EBBA155" w14:textId="5D012E68" w:rsidR="00964A35" w:rsidRDefault="00964A35" w:rsidP="00B30291">
      <w:pPr>
        <w:pStyle w:val="a7"/>
        <w:shd w:val="clear" w:color="auto" w:fill="auto"/>
        <w:rPr>
          <w:lang w:val="uk-UA"/>
        </w:rPr>
      </w:pPr>
    </w:p>
    <w:p w14:paraId="115E2B51" w14:textId="77777777" w:rsidR="00964A35" w:rsidRDefault="00964A35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7B599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9548F56" w14:textId="77777777" w:rsidR="00B56E8D" w:rsidRPr="00354DF7" w:rsidRDefault="00B56E8D" w:rsidP="007B5991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354DF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02AFC77" w14:textId="77777777" w:rsidR="00E90C7D" w:rsidRPr="00354DF7" w:rsidRDefault="00E90C7D" w:rsidP="007B5991">
      <w:pPr>
        <w:pStyle w:val="1"/>
        <w:tabs>
          <w:tab w:val="left" w:pos="426"/>
        </w:tabs>
        <w:spacing w:after="40"/>
        <w:ind w:left="400" w:firstLine="26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40793D78" w14:textId="52D3C1EB" w:rsidR="007B5991" w:rsidRPr="005D5C2D" w:rsidRDefault="007B5991" w:rsidP="007B5991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8530ED">
        <w:rPr>
          <w:i w:val="0"/>
          <w:sz w:val="24"/>
          <w:szCs w:val="24"/>
          <w:shd w:val="clear" w:color="auto" w:fill="FFFFFF"/>
          <w:lang w:val="ru-RU"/>
        </w:rPr>
        <w:t>138</w:t>
      </w:r>
      <w:r w:rsidRPr="00A8475B">
        <w:rPr>
          <w:i w:val="0"/>
          <w:sz w:val="24"/>
          <w:szCs w:val="24"/>
          <w:shd w:val="clear" w:color="auto" w:fill="FFFFFF"/>
        </w:rPr>
        <w:t> </w:t>
      </w:r>
      <w:r w:rsidR="008530ED">
        <w:rPr>
          <w:i w:val="0"/>
          <w:sz w:val="24"/>
          <w:szCs w:val="24"/>
          <w:shd w:val="clear" w:color="auto" w:fill="FFFFFF"/>
          <w:lang w:val="ru-RU"/>
        </w:rPr>
        <w:t>303</w:t>
      </w:r>
      <w:r w:rsidRPr="00A8475B">
        <w:rPr>
          <w:i w:val="0"/>
          <w:sz w:val="24"/>
          <w:szCs w:val="24"/>
          <w:shd w:val="clear" w:color="auto" w:fill="FFFFFF"/>
          <w:lang w:val="uk-UA"/>
        </w:rPr>
        <w:t xml:space="preserve"> грн</w:t>
      </w:r>
      <w:r w:rsidRPr="007B5991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8530ED">
        <w:rPr>
          <w:i w:val="0"/>
          <w:sz w:val="24"/>
          <w:szCs w:val="24"/>
          <w:shd w:val="clear" w:color="auto" w:fill="FFFFFF"/>
          <w:lang w:val="ru-RU"/>
        </w:rPr>
        <w:t>85</w:t>
      </w:r>
      <w:r>
        <w:rPr>
          <w:i w:val="0"/>
          <w:sz w:val="24"/>
          <w:szCs w:val="24"/>
          <w:lang w:val="ru-RU"/>
        </w:rPr>
        <w:t xml:space="preserve"> </w:t>
      </w:r>
      <w:r w:rsidRPr="005D5C2D">
        <w:rPr>
          <w:i w:val="0"/>
          <w:sz w:val="24"/>
          <w:szCs w:val="24"/>
          <w:lang w:val="ru-RU"/>
        </w:rPr>
        <w:t>коп</w:t>
      </w:r>
      <w:r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D989C97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2BC384E" w14:textId="77777777" w:rsidR="007B5991" w:rsidRPr="000129F1" w:rsidRDefault="007B5991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D06B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7D06B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D06B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D06B6">
          <w:rPr>
            <w:i w:val="0"/>
            <w:sz w:val="12"/>
            <w:szCs w:val="12"/>
            <w:lang w:val="ru-RU"/>
          </w:rPr>
          <w:t xml:space="preserve"> записка № ПЗН-4680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D06B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D06B6">
          <w:rPr>
            <w:i w:val="0"/>
            <w:sz w:val="12"/>
            <w:szCs w:val="12"/>
            <w:lang w:val="ru-RU"/>
          </w:rPr>
          <w:t xml:space="preserve"> </w:t>
        </w:r>
        <w:r w:rsidR="00855E11" w:rsidRPr="007D06B6">
          <w:rPr>
            <w:i w:val="0"/>
            <w:sz w:val="12"/>
            <w:szCs w:val="12"/>
            <w:lang w:val="ru-RU"/>
          </w:rPr>
          <w:t>16.11.2022</w:t>
        </w:r>
        <w:r w:rsidR="0012494D" w:rsidRPr="007D06B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7D06B6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7D06B6">
          <w:rPr>
            <w:i w:val="0"/>
            <w:sz w:val="12"/>
            <w:szCs w:val="12"/>
            <w:lang w:val="ru-RU"/>
          </w:rPr>
          <w:t xml:space="preserve"> 303919609</w:t>
        </w:r>
      </w:p>
      <w:p w14:paraId="3386C57A" w14:textId="67861E9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64A35" w:rsidRPr="00964A3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964A3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29F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54DF7"/>
    <w:rsid w:val="003A13FE"/>
    <w:rsid w:val="003C3E66"/>
    <w:rsid w:val="003C4AEF"/>
    <w:rsid w:val="00452D5A"/>
    <w:rsid w:val="00463B38"/>
    <w:rsid w:val="00495A67"/>
    <w:rsid w:val="0050652B"/>
    <w:rsid w:val="005740F1"/>
    <w:rsid w:val="00581A44"/>
    <w:rsid w:val="005A7948"/>
    <w:rsid w:val="005D5C2D"/>
    <w:rsid w:val="0065190A"/>
    <w:rsid w:val="006A34C6"/>
    <w:rsid w:val="007033CD"/>
    <w:rsid w:val="00706695"/>
    <w:rsid w:val="00725C6A"/>
    <w:rsid w:val="007312B1"/>
    <w:rsid w:val="007B5991"/>
    <w:rsid w:val="007C0899"/>
    <w:rsid w:val="007D06B6"/>
    <w:rsid w:val="007D4A0A"/>
    <w:rsid w:val="007E3A33"/>
    <w:rsid w:val="007F05B6"/>
    <w:rsid w:val="007F1356"/>
    <w:rsid w:val="00820317"/>
    <w:rsid w:val="008530ED"/>
    <w:rsid w:val="00855E11"/>
    <w:rsid w:val="0094351B"/>
    <w:rsid w:val="00964A35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6E8D"/>
    <w:rsid w:val="00B84B97"/>
    <w:rsid w:val="00C07CFA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36B4"/>
    <w:rsid w:val="00F801D8"/>
    <w:rsid w:val="00F924A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2B52-A895-42C8-AC8F-A3727B7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2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2-11-28T08:17:00Z</cp:lastPrinted>
  <dcterms:created xsi:type="dcterms:W3CDTF">2022-11-16T11:06:00Z</dcterms:created>
  <dcterms:modified xsi:type="dcterms:W3CDTF">2022-11-28T08:20:00Z</dcterms:modified>
</cp:coreProperties>
</file>